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91" w:rsidRPr="00906291" w:rsidRDefault="00906291" w:rsidP="00D558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291">
        <w:rPr>
          <w:rFonts w:ascii="Times New Roman" w:hAnsi="Times New Roman" w:cs="Times New Roman"/>
          <w:b/>
          <w:sz w:val="28"/>
          <w:szCs w:val="28"/>
        </w:rPr>
        <w:t>Вопросы для проведения рубежной контрольной работы по дисциплине (МДК) МДК 04.</w:t>
      </w:r>
      <w:r w:rsidR="00955192">
        <w:rPr>
          <w:rFonts w:ascii="Times New Roman" w:hAnsi="Times New Roman" w:cs="Times New Roman"/>
          <w:b/>
          <w:sz w:val="28"/>
          <w:szCs w:val="28"/>
        </w:rPr>
        <w:t>02.</w:t>
      </w:r>
      <w:r w:rsidRPr="00906291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955192">
        <w:rPr>
          <w:rFonts w:ascii="Times New Roman" w:hAnsi="Times New Roman" w:cs="Times New Roman"/>
          <w:b/>
          <w:sz w:val="28"/>
          <w:szCs w:val="28"/>
        </w:rPr>
        <w:t>Реконструкция зданий.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ковы основные задачи реконструкции зданий и сооружений?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то собой представляет величина физического износа?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Что такое моральный износ зданий?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Что является нормативно-правовой основой реконструкции?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зовите этапы проектирования реконструкции зданий.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зовите этапы обследования зданий и сооружений. 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>7. Назовите особенности зданий различных периодов постройки.</w:t>
      </w:r>
    </w:p>
    <w:p w:rsidR="00955192" w:rsidRPr="00955192" w:rsidRDefault="00955192" w:rsidP="0095519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зовите три группы зданий возможной перепланировки. </w:t>
      </w:r>
    </w:p>
    <w:p w:rsidR="00906291" w:rsidRDefault="00955192" w:rsidP="00955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5192">
        <w:rPr>
          <w:rFonts w:ascii="Times New Roman" w:eastAsia="Times New Roman" w:hAnsi="Times New Roman" w:cs="Times New Roman"/>
          <w:color w:val="000000"/>
          <w:sz w:val="28"/>
          <w:szCs w:val="28"/>
        </w:rPr>
        <w:t>9. Назовите последовательность шагов по разработке планировочных решений реконструируемого жилого здания.</w:t>
      </w:r>
      <w:bookmarkStart w:id="0" w:name="_GoBack"/>
      <w:bookmarkEnd w:id="0"/>
    </w:p>
    <w:sectPr w:rsidR="00906291" w:rsidSect="00D558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B61"/>
    <w:multiLevelType w:val="hybridMultilevel"/>
    <w:tmpl w:val="3C560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7015E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17A29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D7011B"/>
    <w:multiLevelType w:val="hybridMultilevel"/>
    <w:tmpl w:val="37588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4051CA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C1681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B7006A"/>
    <w:multiLevelType w:val="hybridMultilevel"/>
    <w:tmpl w:val="384E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1314"/>
    <w:multiLevelType w:val="hybridMultilevel"/>
    <w:tmpl w:val="2E8AF2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827295"/>
    <w:multiLevelType w:val="hybridMultilevel"/>
    <w:tmpl w:val="2DAA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95136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7A0A51"/>
    <w:multiLevelType w:val="hybridMultilevel"/>
    <w:tmpl w:val="DC44B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44185D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A072BD"/>
    <w:multiLevelType w:val="hybridMultilevel"/>
    <w:tmpl w:val="254C5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C83E95"/>
    <w:multiLevelType w:val="hybridMultilevel"/>
    <w:tmpl w:val="119AA202"/>
    <w:lvl w:ilvl="0" w:tplc="A1D6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5F58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C9578F"/>
    <w:multiLevelType w:val="hybridMultilevel"/>
    <w:tmpl w:val="BF24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710435"/>
    <w:multiLevelType w:val="hybridMultilevel"/>
    <w:tmpl w:val="0E8E9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885570"/>
    <w:multiLevelType w:val="hybridMultilevel"/>
    <w:tmpl w:val="07EC6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42A3D"/>
    <w:multiLevelType w:val="hybridMultilevel"/>
    <w:tmpl w:val="37588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784A03"/>
    <w:multiLevelType w:val="hybridMultilevel"/>
    <w:tmpl w:val="D95E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A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F73486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3668A9"/>
    <w:multiLevelType w:val="hybridMultilevel"/>
    <w:tmpl w:val="F32A35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BF1E96"/>
    <w:multiLevelType w:val="hybridMultilevel"/>
    <w:tmpl w:val="21D44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DA4B20"/>
    <w:multiLevelType w:val="hybridMultilevel"/>
    <w:tmpl w:val="8140E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6203F6"/>
    <w:multiLevelType w:val="hybridMultilevel"/>
    <w:tmpl w:val="59A0D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AF7745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7E4A6D"/>
    <w:multiLevelType w:val="hybridMultilevel"/>
    <w:tmpl w:val="FEDE2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9513E5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405CE8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1C03D8D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63184F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C1779A"/>
    <w:multiLevelType w:val="hybridMultilevel"/>
    <w:tmpl w:val="59D47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11A04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1D4E29"/>
    <w:multiLevelType w:val="hybridMultilevel"/>
    <w:tmpl w:val="98740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F1130F"/>
    <w:multiLevelType w:val="hybridMultilevel"/>
    <w:tmpl w:val="641C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803B2"/>
    <w:multiLevelType w:val="hybridMultilevel"/>
    <w:tmpl w:val="CF881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566596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0D2A5B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4A4CDE"/>
    <w:multiLevelType w:val="hybridMultilevel"/>
    <w:tmpl w:val="989E7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36"/>
  </w:num>
  <w:num w:numId="5">
    <w:abstractNumId w:val="27"/>
  </w:num>
  <w:num w:numId="6">
    <w:abstractNumId w:val="24"/>
  </w:num>
  <w:num w:numId="7">
    <w:abstractNumId w:val="12"/>
  </w:num>
  <w:num w:numId="8">
    <w:abstractNumId w:val="7"/>
  </w:num>
  <w:num w:numId="9">
    <w:abstractNumId w:val="10"/>
  </w:num>
  <w:num w:numId="10">
    <w:abstractNumId w:val="34"/>
  </w:num>
  <w:num w:numId="11">
    <w:abstractNumId w:val="17"/>
  </w:num>
  <w:num w:numId="12">
    <w:abstractNumId w:val="32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3"/>
  </w:num>
  <w:num w:numId="18">
    <w:abstractNumId w:val="18"/>
  </w:num>
  <w:num w:numId="19">
    <w:abstractNumId w:val="29"/>
  </w:num>
  <w:num w:numId="20">
    <w:abstractNumId w:val="9"/>
  </w:num>
  <w:num w:numId="21">
    <w:abstractNumId w:val="1"/>
  </w:num>
  <w:num w:numId="22">
    <w:abstractNumId w:val="5"/>
  </w:num>
  <w:num w:numId="23">
    <w:abstractNumId w:val="20"/>
  </w:num>
  <w:num w:numId="24">
    <w:abstractNumId w:val="26"/>
  </w:num>
  <w:num w:numId="25">
    <w:abstractNumId w:val="11"/>
  </w:num>
  <w:num w:numId="26">
    <w:abstractNumId w:val="21"/>
  </w:num>
  <w:num w:numId="27">
    <w:abstractNumId w:val="14"/>
  </w:num>
  <w:num w:numId="28">
    <w:abstractNumId w:val="38"/>
  </w:num>
  <w:num w:numId="29">
    <w:abstractNumId w:val="33"/>
  </w:num>
  <w:num w:numId="30">
    <w:abstractNumId w:val="2"/>
  </w:num>
  <w:num w:numId="31">
    <w:abstractNumId w:val="39"/>
  </w:num>
  <w:num w:numId="32">
    <w:abstractNumId w:val="30"/>
  </w:num>
  <w:num w:numId="33">
    <w:abstractNumId w:val="28"/>
  </w:num>
  <w:num w:numId="34">
    <w:abstractNumId w:val="37"/>
  </w:num>
  <w:num w:numId="35">
    <w:abstractNumId w:val="4"/>
  </w:num>
  <w:num w:numId="36">
    <w:abstractNumId w:val="6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00"/>
    <w:rsid w:val="00082835"/>
    <w:rsid w:val="00084FBE"/>
    <w:rsid w:val="000C238E"/>
    <w:rsid w:val="000C6D04"/>
    <w:rsid w:val="000D0E13"/>
    <w:rsid w:val="000D12DB"/>
    <w:rsid w:val="00101BA7"/>
    <w:rsid w:val="002876C4"/>
    <w:rsid w:val="002D12A6"/>
    <w:rsid w:val="002E4783"/>
    <w:rsid w:val="00303EF6"/>
    <w:rsid w:val="00313B58"/>
    <w:rsid w:val="00340984"/>
    <w:rsid w:val="00366500"/>
    <w:rsid w:val="00373593"/>
    <w:rsid w:val="003D0589"/>
    <w:rsid w:val="0042141B"/>
    <w:rsid w:val="00440FC6"/>
    <w:rsid w:val="00443E54"/>
    <w:rsid w:val="004539D3"/>
    <w:rsid w:val="004B3759"/>
    <w:rsid w:val="004C33FC"/>
    <w:rsid w:val="004D5BEA"/>
    <w:rsid w:val="00535A9E"/>
    <w:rsid w:val="00574D83"/>
    <w:rsid w:val="00577AF2"/>
    <w:rsid w:val="00676C87"/>
    <w:rsid w:val="00677712"/>
    <w:rsid w:val="00690E0C"/>
    <w:rsid w:val="006E4169"/>
    <w:rsid w:val="006F6045"/>
    <w:rsid w:val="00776653"/>
    <w:rsid w:val="00791C56"/>
    <w:rsid w:val="007B0067"/>
    <w:rsid w:val="00837852"/>
    <w:rsid w:val="00852386"/>
    <w:rsid w:val="00906291"/>
    <w:rsid w:val="00955192"/>
    <w:rsid w:val="009661DB"/>
    <w:rsid w:val="00970E7D"/>
    <w:rsid w:val="00994758"/>
    <w:rsid w:val="009C0C1B"/>
    <w:rsid w:val="009D2A52"/>
    <w:rsid w:val="009E6D31"/>
    <w:rsid w:val="009F0872"/>
    <w:rsid w:val="00A17B99"/>
    <w:rsid w:val="00AC39A7"/>
    <w:rsid w:val="00B00AB7"/>
    <w:rsid w:val="00B72DF8"/>
    <w:rsid w:val="00BB2144"/>
    <w:rsid w:val="00BC0D8A"/>
    <w:rsid w:val="00C53A87"/>
    <w:rsid w:val="00D45B7B"/>
    <w:rsid w:val="00D55872"/>
    <w:rsid w:val="00E1412C"/>
    <w:rsid w:val="00E520BF"/>
    <w:rsid w:val="00E84798"/>
    <w:rsid w:val="00E91DF7"/>
    <w:rsid w:val="00ED3503"/>
    <w:rsid w:val="00ED553F"/>
    <w:rsid w:val="00F139D2"/>
    <w:rsid w:val="00F91E4E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5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7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0D8A"/>
    <w:pPr>
      <w:ind w:left="720"/>
      <w:contextualSpacing/>
    </w:pPr>
  </w:style>
  <w:style w:type="table" w:styleId="a8">
    <w:name w:val="Table Grid"/>
    <w:basedOn w:val="a1"/>
    <w:uiPriority w:val="5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5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7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0D8A"/>
    <w:pPr>
      <w:ind w:left="720"/>
      <w:contextualSpacing/>
    </w:pPr>
  </w:style>
  <w:style w:type="table" w:styleId="a8">
    <w:name w:val="Table Grid"/>
    <w:basedOn w:val="a1"/>
    <w:uiPriority w:val="5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5390-E309-419C-9436-F35B758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22-10-18T12:16:00Z</cp:lastPrinted>
  <dcterms:created xsi:type="dcterms:W3CDTF">2023-10-19T05:34:00Z</dcterms:created>
  <dcterms:modified xsi:type="dcterms:W3CDTF">2025-11-05T10:03:00Z</dcterms:modified>
</cp:coreProperties>
</file>